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52" w:rsidRPr="00A91C82" w:rsidRDefault="00990620" w:rsidP="00022952">
      <w:pPr>
        <w:jc w:val="center"/>
        <w:rPr>
          <w:sz w:val="36"/>
          <w:szCs w:val="36"/>
        </w:rPr>
      </w:pPr>
      <w:r>
        <w:rPr>
          <w:w w:val="115"/>
          <w:sz w:val="36"/>
          <w:szCs w:val="36"/>
        </w:rPr>
        <w:t xml:space="preserve">‡gvKvg </w:t>
      </w:r>
      <w:r w:rsidR="006B0ABC" w:rsidRPr="00A91C82">
        <w:rPr>
          <w:w w:val="115"/>
          <w:sz w:val="36"/>
          <w:szCs w:val="36"/>
        </w:rPr>
        <w:t>weÁ</w:t>
      </w:r>
      <w:r w:rsidR="00635D14" w:rsidRPr="00A91C82">
        <w:rPr>
          <w:w w:val="115"/>
          <w:sz w:val="36"/>
          <w:szCs w:val="36"/>
        </w:rPr>
        <w:t xml:space="preserve"> </w:t>
      </w:r>
      <w:r w:rsidR="00EF7263">
        <w:rPr>
          <w:w w:val="115"/>
          <w:sz w:val="36"/>
          <w:szCs w:val="36"/>
        </w:rPr>
        <w:t>wmwbqi RywWwmqvj g¨vwR‡óªU (03</w:t>
      </w:r>
      <w:r w:rsidR="009B3609">
        <w:rPr>
          <w:w w:val="115"/>
          <w:sz w:val="36"/>
          <w:szCs w:val="36"/>
        </w:rPr>
        <w:t xml:space="preserve">) </w:t>
      </w:r>
      <w:r w:rsidR="006B0ABC" w:rsidRPr="00A91C82">
        <w:rPr>
          <w:w w:val="115"/>
          <w:sz w:val="36"/>
          <w:szCs w:val="36"/>
        </w:rPr>
        <w:t>Av`v</w:t>
      </w:r>
      <w:r w:rsidR="00022952" w:rsidRPr="00A91C82">
        <w:rPr>
          <w:w w:val="115"/>
          <w:sz w:val="36"/>
          <w:szCs w:val="36"/>
        </w:rPr>
        <w:t>jZ, Puv`cyi|</w:t>
      </w:r>
    </w:p>
    <w:p w:rsidR="00022952" w:rsidRDefault="00EF7263" w:rsidP="006B0ABC">
      <w:pPr>
        <w:spacing w:line="240" w:lineRule="auto"/>
        <w:ind w:left="27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m.Avi-60</w:t>
      </w:r>
      <w:r w:rsidR="006B0ABC">
        <w:rPr>
          <w:sz w:val="32"/>
          <w:szCs w:val="32"/>
          <w:u w:val="single"/>
        </w:rPr>
        <w:t>/202</w:t>
      </w:r>
      <w:r w:rsidR="00BD0BF2">
        <w:rPr>
          <w:sz w:val="32"/>
          <w:szCs w:val="32"/>
          <w:u w:val="single"/>
        </w:rPr>
        <w:t>2</w:t>
      </w:r>
      <w:r w:rsidR="006B0ABC">
        <w:rPr>
          <w:sz w:val="32"/>
          <w:szCs w:val="32"/>
          <w:u w:val="single"/>
        </w:rPr>
        <w:t>Bs</w:t>
      </w:r>
    </w:p>
    <w:p w:rsidR="006B0ABC" w:rsidRDefault="00A91C82" w:rsidP="006B0ABC">
      <w:pPr>
        <w:spacing w:line="240" w:lineRule="auto"/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9062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EF7263">
        <w:rPr>
          <w:sz w:val="32"/>
          <w:szCs w:val="32"/>
        </w:rPr>
        <w:t>dwi`MÄ</w:t>
      </w:r>
      <w:r w:rsidR="009B3609">
        <w:rPr>
          <w:sz w:val="32"/>
          <w:szCs w:val="32"/>
        </w:rPr>
        <w:t xml:space="preserve"> </w:t>
      </w:r>
      <w:r w:rsidR="00990620">
        <w:rPr>
          <w:sz w:val="32"/>
          <w:szCs w:val="32"/>
        </w:rPr>
        <w:t>_vbv</w:t>
      </w:r>
    </w:p>
    <w:p w:rsidR="00235A16" w:rsidRDefault="00EF7263" w:rsidP="00235A16">
      <w:pPr>
        <w:spacing w:line="360" w:lineRule="auto"/>
        <w:ind w:left="2790"/>
        <w:rPr>
          <w:sz w:val="32"/>
          <w:szCs w:val="32"/>
        </w:rPr>
      </w:pPr>
      <w:r>
        <w:rPr>
          <w:sz w:val="32"/>
          <w:szCs w:val="32"/>
        </w:rPr>
        <w:t>Avjx Avk^v©`</w:t>
      </w:r>
      <w:r w:rsidR="009B3609">
        <w:rPr>
          <w:sz w:val="32"/>
          <w:szCs w:val="32"/>
        </w:rPr>
        <w:t xml:space="preserve">         </w:t>
      </w:r>
      <w:r w:rsidR="006B0ABC">
        <w:rPr>
          <w:sz w:val="32"/>
          <w:szCs w:val="32"/>
        </w:rPr>
        <w:tab/>
        <w:t xml:space="preserve">         </w:t>
      </w:r>
      <w:r>
        <w:rPr>
          <w:sz w:val="32"/>
          <w:szCs w:val="32"/>
        </w:rPr>
        <w:t xml:space="preserve">   </w:t>
      </w:r>
      <w:r>
        <w:rPr>
          <w:b/>
          <w:sz w:val="32"/>
          <w:szCs w:val="32"/>
        </w:rPr>
        <w:t>---------ev`x</w:t>
      </w:r>
      <w:r w:rsidR="00235A16" w:rsidRPr="006B0ABC">
        <w:rPr>
          <w:b/>
          <w:sz w:val="32"/>
          <w:szCs w:val="32"/>
        </w:rPr>
        <w:t>|</w:t>
      </w:r>
    </w:p>
    <w:p w:rsidR="00E3658E" w:rsidRDefault="00235A16" w:rsidP="00E3658E">
      <w:pPr>
        <w:spacing w:line="360" w:lineRule="auto"/>
        <w:ind w:left="2790"/>
        <w:jc w:val="center"/>
        <w:rPr>
          <w:b/>
          <w:sz w:val="32"/>
          <w:szCs w:val="32"/>
        </w:rPr>
      </w:pPr>
      <w:r w:rsidRPr="006B0ABC">
        <w:rPr>
          <w:b/>
          <w:sz w:val="32"/>
          <w:szCs w:val="32"/>
        </w:rPr>
        <w:t>ebvg</w:t>
      </w:r>
    </w:p>
    <w:p w:rsidR="00AD0403" w:rsidRPr="009B3609" w:rsidRDefault="00EF7263" w:rsidP="009B3609">
      <w:pPr>
        <w:spacing w:line="360" w:lineRule="auto"/>
        <w:ind w:left="2790"/>
        <w:rPr>
          <w:sz w:val="32"/>
          <w:szCs w:val="32"/>
        </w:rPr>
      </w:pPr>
      <w:r>
        <w:rPr>
          <w:sz w:val="32"/>
          <w:szCs w:val="32"/>
        </w:rPr>
        <w:t xml:space="preserve">‡gvt cvi‡fR  </w:t>
      </w:r>
      <w:r w:rsidR="009B3609">
        <w:rPr>
          <w:sz w:val="32"/>
          <w:szCs w:val="32"/>
        </w:rPr>
        <w:t xml:space="preserve"> </w:t>
      </w:r>
      <w:r w:rsidR="006B0ABC">
        <w:rPr>
          <w:w w:val="111"/>
          <w:sz w:val="32"/>
          <w:szCs w:val="32"/>
        </w:rPr>
        <w:t xml:space="preserve">   </w:t>
      </w:r>
      <w:r w:rsidR="00BD0BF2">
        <w:rPr>
          <w:w w:val="111"/>
          <w:sz w:val="32"/>
          <w:szCs w:val="32"/>
        </w:rPr>
        <w:t xml:space="preserve">          </w:t>
      </w:r>
      <w:r w:rsidR="00C36218">
        <w:rPr>
          <w:w w:val="111"/>
          <w:sz w:val="32"/>
          <w:szCs w:val="32"/>
        </w:rPr>
        <w:t xml:space="preserve"> </w:t>
      </w:r>
      <w:r w:rsidR="002B4B0B" w:rsidRPr="007704FF">
        <w:rPr>
          <w:b/>
          <w:w w:val="111"/>
          <w:sz w:val="32"/>
          <w:szCs w:val="32"/>
        </w:rPr>
        <w:t>..........</w:t>
      </w:r>
      <w:r w:rsidR="00635D14">
        <w:rPr>
          <w:b/>
          <w:w w:val="111"/>
          <w:sz w:val="32"/>
          <w:szCs w:val="32"/>
        </w:rPr>
        <w:t xml:space="preserve"> </w:t>
      </w:r>
      <w:r w:rsidR="00C36218">
        <w:rPr>
          <w:b/>
          <w:w w:val="111"/>
          <w:sz w:val="32"/>
          <w:szCs w:val="32"/>
        </w:rPr>
        <w:t>Avmvgx</w:t>
      </w:r>
      <w:r w:rsidR="002B4B0B" w:rsidRPr="007704FF">
        <w:rPr>
          <w:b/>
          <w:w w:val="111"/>
          <w:sz w:val="32"/>
          <w:szCs w:val="32"/>
        </w:rPr>
        <w:t>|</w:t>
      </w:r>
    </w:p>
    <w:p w:rsidR="004513CB" w:rsidRPr="004513CB" w:rsidRDefault="00C043B6" w:rsidP="004513C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F7263">
        <w:rPr>
          <w:sz w:val="32"/>
          <w:szCs w:val="32"/>
          <w:u w:val="single"/>
        </w:rPr>
        <w:t>`t wet 143/448/380/506(2)/34</w:t>
      </w:r>
      <w:r w:rsidR="00BD0BF2">
        <w:rPr>
          <w:sz w:val="32"/>
          <w:szCs w:val="32"/>
          <w:u w:val="single"/>
        </w:rPr>
        <w:t xml:space="preserve"> </w:t>
      </w:r>
      <w:r w:rsidR="004513CB" w:rsidRPr="00C043B6">
        <w:rPr>
          <w:sz w:val="32"/>
          <w:szCs w:val="32"/>
          <w:u w:val="single"/>
        </w:rPr>
        <w:t>aviv</w:t>
      </w:r>
      <w:r w:rsidR="004513CB" w:rsidRPr="004513CB">
        <w:rPr>
          <w:sz w:val="32"/>
          <w:szCs w:val="32"/>
        </w:rPr>
        <w:t>|</w:t>
      </w:r>
    </w:p>
    <w:p w:rsidR="00282B24" w:rsidRPr="004513CB" w:rsidRDefault="002E52A7" w:rsidP="004513CB">
      <w:pPr>
        <w:spacing w:line="360" w:lineRule="auto"/>
      </w:pPr>
      <w:r w:rsidRPr="007704FF">
        <w:rPr>
          <w:rFonts w:cs="SutonnyMJ"/>
          <w:sz w:val="32"/>
          <w:szCs w:val="32"/>
        </w:rPr>
        <w:t xml:space="preserve">welq: </w:t>
      </w:r>
      <w:r w:rsidR="00EF7263">
        <w:rPr>
          <w:rFonts w:cs="SutonnyMJ"/>
          <w:b/>
          <w:sz w:val="32"/>
          <w:szCs w:val="32"/>
          <w:u w:val="single"/>
        </w:rPr>
        <w:t xml:space="preserve">10bs Avmvgxi </w:t>
      </w:r>
      <w:r w:rsidR="00990620">
        <w:rPr>
          <w:rFonts w:cs="SutonnyMJ"/>
          <w:b/>
          <w:sz w:val="32"/>
          <w:szCs w:val="32"/>
          <w:u w:val="single"/>
        </w:rPr>
        <w:t xml:space="preserve">Rb¨ </w:t>
      </w:r>
      <w:r w:rsidR="006B0ABC">
        <w:rPr>
          <w:rFonts w:cs="SutonnyMJ"/>
          <w:b/>
          <w:sz w:val="32"/>
          <w:szCs w:val="32"/>
          <w:u w:val="single"/>
        </w:rPr>
        <w:t>mg‡qi</w:t>
      </w:r>
      <w:r w:rsidR="00574A99">
        <w:rPr>
          <w:rFonts w:cs="SutonnyMJ"/>
          <w:b/>
          <w:sz w:val="32"/>
          <w:szCs w:val="32"/>
          <w:u w:val="single"/>
        </w:rPr>
        <w:t xml:space="preserve"> Av‡`‡ki </w:t>
      </w:r>
      <w:r w:rsidRPr="004513CB">
        <w:rPr>
          <w:rFonts w:cs="SutonnyMJ"/>
          <w:b/>
          <w:sz w:val="32"/>
          <w:szCs w:val="32"/>
          <w:u w:val="single"/>
        </w:rPr>
        <w:t>cÖv_©bv|</w:t>
      </w:r>
    </w:p>
    <w:p w:rsidR="002E52A7" w:rsidRPr="007704FF" w:rsidRDefault="00EF7263" w:rsidP="00C043B6">
      <w:pPr>
        <w:spacing w:after="0" w:line="360" w:lineRule="auto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>Avmvgx</w:t>
      </w:r>
      <w:r w:rsidR="00635D14">
        <w:rPr>
          <w:rFonts w:cs="SutonnyMJ"/>
          <w:sz w:val="32"/>
          <w:szCs w:val="32"/>
        </w:rPr>
        <w:t>c‡ÿ</w:t>
      </w:r>
      <w:r w:rsidR="00FA4EC8" w:rsidRPr="007704FF">
        <w:rPr>
          <w:rFonts w:cs="SutonnyMJ"/>
          <w:sz w:val="32"/>
          <w:szCs w:val="32"/>
        </w:rPr>
        <w:t xml:space="preserve"> `iLv‡¯Í wjwLZ </w:t>
      </w:r>
      <w:r w:rsidR="002E52A7" w:rsidRPr="007704FF">
        <w:rPr>
          <w:rFonts w:cs="SutonnyMJ"/>
          <w:sz w:val="32"/>
          <w:szCs w:val="32"/>
        </w:rPr>
        <w:t>webxZ</w:t>
      </w:r>
      <w:r w:rsidR="00022952" w:rsidRPr="007704FF">
        <w:rPr>
          <w:rFonts w:cs="SutonnyMJ"/>
          <w:sz w:val="32"/>
          <w:szCs w:val="32"/>
        </w:rPr>
        <w:t xml:space="preserve"> </w:t>
      </w:r>
      <w:r w:rsidR="002E52A7" w:rsidRPr="007704FF">
        <w:rPr>
          <w:rFonts w:cs="SutonnyMJ"/>
          <w:sz w:val="32"/>
          <w:szCs w:val="32"/>
        </w:rPr>
        <w:t xml:space="preserve">wb‡e`b GB †h, </w:t>
      </w:r>
    </w:p>
    <w:p w:rsidR="00BB7408" w:rsidRPr="007704FF" w:rsidRDefault="00D14591" w:rsidP="00C043B6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 xml:space="preserve">D³ bs </w:t>
      </w:r>
      <w:r w:rsidR="006B0ABC">
        <w:rPr>
          <w:rFonts w:cs="SutonnyMJ"/>
          <w:sz w:val="32"/>
          <w:szCs w:val="32"/>
        </w:rPr>
        <w:t xml:space="preserve">†gvKÏgvi </w:t>
      </w:r>
      <w:r w:rsidR="00EF7263">
        <w:rPr>
          <w:rFonts w:cs="SutonnyMJ"/>
          <w:sz w:val="32"/>
          <w:szCs w:val="32"/>
        </w:rPr>
        <w:t>¯^vÿxi</w:t>
      </w:r>
      <w:r w:rsidR="009B3609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 xml:space="preserve">Rb¨ </w:t>
      </w:r>
      <w:r w:rsidR="004513CB">
        <w:rPr>
          <w:rFonts w:cs="SutonnyMJ"/>
          <w:sz w:val="32"/>
          <w:szCs w:val="32"/>
        </w:rPr>
        <w:t xml:space="preserve">A`¨ ZvwiL avh©¨ </w:t>
      </w:r>
      <w:r w:rsidR="006B0ABC">
        <w:rPr>
          <w:rFonts w:cs="SutonnyMJ"/>
          <w:sz w:val="32"/>
          <w:szCs w:val="32"/>
        </w:rPr>
        <w:t>e‡U</w:t>
      </w:r>
      <w:r w:rsidR="00BB7408" w:rsidRPr="007704FF">
        <w:rPr>
          <w:rFonts w:cs="SutonnyMJ"/>
          <w:sz w:val="32"/>
          <w:szCs w:val="32"/>
        </w:rPr>
        <w:t xml:space="preserve">| </w:t>
      </w:r>
      <w:r w:rsidR="004513CB">
        <w:rPr>
          <w:rFonts w:cs="SutonnyMJ"/>
          <w:sz w:val="32"/>
          <w:szCs w:val="32"/>
        </w:rPr>
        <w:t>wKšÍ</w:t>
      </w:r>
      <w:r w:rsidR="00EF7263">
        <w:rPr>
          <w:rFonts w:cs="SutonnyMJ"/>
          <w:sz w:val="32"/>
          <w:szCs w:val="32"/>
        </w:rPr>
        <w:t xml:space="preserve"> 10bs Avmvgx </w:t>
      </w:r>
      <w:r w:rsidR="006B0ABC">
        <w:rPr>
          <w:rFonts w:cs="SutonnyMJ"/>
          <w:sz w:val="32"/>
          <w:szCs w:val="32"/>
        </w:rPr>
        <w:t xml:space="preserve">kvwiixK fv‡e ¸iæZi Amy¯’ </w:t>
      </w:r>
      <w:r w:rsidR="00635D14">
        <w:rPr>
          <w:rFonts w:cs="SutonnyMJ"/>
          <w:sz w:val="32"/>
          <w:szCs w:val="32"/>
        </w:rPr>
        <w:t xml:space="preserve">_vKvi </w:t>
      </w:r>
      <w:r w:rsidR="006B0ABC">
        <w:rPr>
          <w:rFonts w:cs="SutonnyMJ"/>
          <w:sz w:val="32"/>
          <w:szCs w:val="32"/>
        </w:rPr>
        <w:t>Kvi‡b</w:t>
      </w:r>
      <w:r w:rsidR="00A91C82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>A`¨ Zv</w:t>
      </w:r>
      <w:r w:rsidR="00635D14">
        <w:rPr>
          <w:rFonts w:cs="SutonnyMJ"/>
          <w:sz w:val="32"/>
          <w:szCs w:val="32"/>
        </w:rPr>
        <w:t xml:space="preserve">wi‡L weÁ ûRyiv`vj‡Z nvwRi nB‡Z cv‡i bvB weavq AÎ bs †gvKÏgvi </w:t>
      </w:r>
      <w:r w:rsidR="00EF7263">
        <w:rPr>
          <w:rFonts w:cs="SutonnyMJ"/>
          <w:sz w:val="32"/>
          <w:szCs w:val="32"/>
        </w:rPr>
        <w:t xml:space="preserve">Avmvgx nvwRi nIqvi </w:t>
      </w:r>
      <w:r w:rsidR="0075401F">
        <w:rPr>
          <w:rFonts w:cs="SutonnyMJ"/>
          <w:sz w:val="32"/>
          <w:szCs w:val="32"/>
        </w:rPr>
        <w:t xml:space="preserve">Rb¨ </w:t>
      </w:r>
      <w:r w:rsidR="006B0ABC">
        <w:rPr>
          <w:rFonts w:cs="SutonnyMJ"/>
          <w:sz w:val="32"/>
          <w:szCs w:val="32"/>
        </w:rPr>
        <w:t>GK wfbœ ZvwiL</w:t>
      </w:r>
      <w:r w:rsidR="00BD0BF2">
        <w:rPr>
          <w:rFonts w:cs="SutonnyMJ"/>
          <w:sz w:val="32"/>
          <w:szCs w:val="32"/>
        </w:rPr>
        <w:t xml:space="preserve"> avh©¨ nIqv GKvšÍ Avek¨K| bZzev</w:t>
      </w:r>
      <w:r w:rsidR="00A91C82">
        <w:rPr>
          <w:rFonts w:cs="SutonnyMJ"/>
          <w:sz w:val="32"/>
          <w:szCs w:val="32"/>
        </w:rPr>
        <w:t xml:space="preserve"> </w:t>
      </w:r>
      <w:r w:rsidR="00EF7263">
        <w:rPr>
          <w:rFonts w:cs="SutonnyMJ"/>
          <w:sz w:val="32"/>
          <w:szCs w:val="32"/>
        </w:rPr>
        <w:t xml:space="preserve">Avmvgxi </w:t>
      </w:r>
      <w:r w:rsidR="006B0ABC">
        <w:rPr>
          <w:rFonts w:cs="SutonnyMJ"/>
          <w:sz w:val="32"/>
          <w:szCs w:val="32"/>
        </w:rPr>
        <w:t>Ac~iYxq ÿwZi Kvib e‡U|</w:t>
      </w:r>
    </w:p>
    <w:p w:rsidR="00441AF4" w:rsidRPr="007704FF" w:rsidRDefault="00BB7408" w:rsidP="00C043B6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>AZGe, ûRyiv`vj‡Z `qv cÖKv‡k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825D54" w:rsidRPr="007704FF">
        <w:rPr>
          <w:rFonts w:cs="SutonnyMJ"/>
          <w:sz w:val="32"/>
          <w:szCs w:val="32"/>
        </w:rPr>
        <w:t>Dc‡iv³</w:t>
      </w:r>
      <w:r w:rsidR="007444FD" w:rsidRPr="007704FF">
        <w:rPr>
          <w:rFonts w:cs="SutonnyMJ"/>
          <w:sz w:val="32"/>
          <w:szCs w:val="32"/>
        </w:rPr>
        <w:t xml:space="preserve"> Ae¯’v I Kvibvax‡b </w:t>
      </w:r>
      <w:r w:rsidR="006B0ABC">
        <w:rPr>
          <w:rFonts w:cs="SutonnyMJ"/>
          <w:sz w:val="32"/>
          <w:szCs w:val="32"/>
        </w:rPr>
        <w:t>b¨vq wePv‡ii ¯^v‡_©</w:t>
      </w:r>
      <w:r w:rsidR="001A0F58">
        <w:rPr>
          <w:rFonts w:cs="SutonnyMJ"/>
          <w:sz w:val="32"/>
          <w:szCs w:val="32"/>
        </w:rPr>
        <w:t xml:space="preserve"> </w:t>
      </w:r>
      <w:r w:rsidR="00EF7263">
        <w:rPr>
          <w:rFonts w:cs="SutonnyMJ"/>
          <w:sz w:val="32"/>
          <w:szCs w:val="32"/>
        </w:rPr>
        <w:t>Avmvgx</w:t>
      </w:r>
      <w:r w:rsidR="0075401F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 xml:space="preserve">nvwRi nIqvi Rb¨ GK wfbœ Zvwi‡Li </w:t>
      </w:r>
      <w:r w:rsidR="007444FD" w:rsidRPr="007704FF">
        <w:rPr>
          <w:rFonts w:cs="SutonnyMJ"/>
          <w:sz w:val="32"/>
          <w:szCs w:val="32"/>
        </w:rPr>
        <w:t>Av‡`k `v‡b evwaZ Kwi‡Z ûRy‡ii m</w:t>
      </w:r>
      <w:r w:rsidR="006E135D" w:rsidRPr="007704FF">
        <w:rPr>
          <w:rFonts w:cs="SutonnyMJ"/>
          <w:sz w:val="32"/>
          <w:szCs w:val="32"/>
        </w:rPr>
        <w:t>`q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D14591" w:rsidRPr="007704FF">
        <w:rPr>
          <w:rFonts w:cs="SutonnyMJ"/>
          <w:sz w:val="32"/>
          <w:szCs w:val="32"/>
        </w:rPr>
        <w:t>gwR© nq|</w:t>
      </w:r>
      <w:r w:rsidR="004513CB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BwZ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Zvs-</w:t>
      </w:r>
      <w:r w:rsidR="00E3658E">
        <w:rPr>
          <w:rFonts w:cs="SutonnyMJ"/>
          <w:sz w:val="32"/>
          <w:szCs w:val="32"/>
        </w:rPr>
        <w:t xml:space="preserve"> </w:t>
      </w:r>
      <w:r w:rsidR="009526C8">
        <w:rPr>
          <w:rFonts w:cs="SutonnyMJ"/>
          <w:sz w:val="32"/>
          <w:szCs w:val="32"/>
        </w:rPr>
        <w:t>1</w:t>
      </w:r>
      <w:r w:rsidR="00EF7263">
        <w:rPr>
          <w:rFonts w:cs="SutonnyMJ"/>
          <w:sz w:val="32"/>
          <w:szCs w:val="32"/>
        </w:rPr>
        <w:t>4/03</w:t>
      </w:r>
      <w:r w:rsidR="001A0F58">
        <w:rPr>
          <w:rFonts w:cs="SutonnyMJ"/>
          <w:sz w:val="32"/>
          <w:szCs w:val="32"/>
        </w:rPr>
        <w:t>/2023</w:t>
      </w:r>
      <w:r w:rsidR="00825D54" w:rsidRPr="007704FF">
        <w:rPr>
          <w:rFonts w:cs="SutonnyMJ"/>
          <w:sz w:val="32"/>
          <w:szCs w:val="32"/>
        </w:rPr>
        <w:t>Bs</w:t>
      </w:r>
    </w:p>
    <w:sectPr w:rsidR="00441AF4" w:rsidRPr="007704FF" w:rsidSect="00C04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040" w:right="1728" w:bottom="2160" w:left="2880" w:header="720" w:footer="1123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669" w:rsidRDefault="00C57669" w:rsidP="00D55374">
      <w:pPr>
        <w:spacing w:after="0" w:line="240" w:lineRule="auto"/>
      </w:pPr>
      <w:r>
        <w:separator/>
      </w:r>
    </w:p>
  </w:endnote>
  <w:endnote w:type="continuationSeparator" w:id="1">
    <w:p w:rsidR="00C57669" w:rsidRDefault="00C57669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D94D29" w:rsidRDefault="00DC120B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>Printed from SL Comput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D94D29" w:rsidRDefault="00275D0F" w:rsidP="0075401F">
    <w:pPr>
      <w:pStyle w:val="Footer"/>
      <w:ind w:left="720"/>
      <w:jc w:val="center"/>
      <w:rPr>
        <w:rFonts w:ascii="Monotype Corsiva" w:hAnsi="Monotype Corsiv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669" w:rsidRDefault="00C57669" w:rsidP="00D55374">
      <w:pPr>
        <w:spacing w:after="0" w:line="240" w:lineRule="auto"/>
      </w:pPr>
      <w:r>
        <w:separator/>
      </w:r>
    </w:p>
  </w:footnote>
  <w:footnote w:type="continuationSeparator" w:id="1">
    <w:p w:rsidR="00C57669" w:rsidRDefault="00C57669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35A16" w:rsidRDefault="00D55374" w:rsidP="00D55374">
    <w:pPr>
      <w:pStyle w:val="Header"/>
      <w:jc w:val="center"/>
      <w:rPr>
        <w:rFonts w:cs="AtraiMJ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DC23A5"/>
    <w:rsid w:val="00001FC0"/>
    <w:rsid w:val="00022952"/>
    <w:rsid w:val="00025706"/>
    <w:rsid w:val="00046A2E"/>
    <w:rsid w:val="00082AD9"/>
    <w:rsid w:val="000A04E4"/>
    <w:rsid w:val="000A09DC"/>
    <w:rsid w:val="000B75FD"/>
    <w:rsid w:val="000D512B"/>
    <w:rsid w:val="000D78A3"/>
    <w:rsid w:val="000F0028"/>
    <w:rsid w:val="000F61B5"/>
    <w:rsid w:val="001162E4"/>
    <w:rsid w:val="00132522"/>
    <w:rsid w:val="00165E49"/>
    <w:rsid w:val="001A0F58"/>
    <w:rsid w:val="001A58DE"/>
    <w:rsid w:val="00215AE5"/>
    <w:rsid w:val="00225941"/>
    <w:rsid w:val="00235A16"/>
    <w:rsid w:val="00243851"/>
    <w:rsid w:val="00245E1C"/>
    <w:rsid w:val="00250111"/>
    <w:rsid w:val="00275D0F"/>
    <w:rsid w:val="00282B24"/>
    <w:rsid w:val="002B4B0B"/>
    <w:rsid w:val="002E52A7"/>
    <w:rsid w:val="002E70F1"/>
    <w:rsid w:val="00302779"/>
    <w:rsid w:val="00350E49"/>
    <w:rsid w:val="003537E0"/>
    <w:rsid w:val="003B3F7D"/>
    <w:rsid w:val="003B771C"/>
    <w:rsid w:val="003D534B"/>
    <w:rsid w:val="004230C2"/>
    <w:rsid w:val="00435A46"/>
    <w:rsid w:val="00441AF4"/>
    <w:rsid w:val="00447700"/>
    <w:rsid w:val="004513CB"/>
    <w:rsid w:val="00453F40"/>
    <w:rsid w:val="00486176"/>
    <w:rsid w:val="004A34F9"/>
    <w:rsid w:val="004B0B7A"/>
    <w:rsid w:val="004E5426"/>
    <w:rsid w:val="00526224"/>
    <w:rsid w:val="0053660C"/>
    <w:rsid w:val="00546743"/>
    <w:rsid w:val="00556110"/>
    <w:rsid w:val="00574A99"/>
    <w:rsid w:val="005757FA"/>
    <w:rsid w:val="00592650"/>
    <w:rsid w:val="005D6863"/>
    <w:rsid w:val="00600EC1"/>
    <w:rsid w:val="006303E2"/>
    <w:rsid w:val="00635D14"/>
    <w:rsid w:val="00653C3E"/>
    <w:rsid w:val="006572C8"/>
    <w:rsid w:val="0067721B"/>
    <w:rsid w:val="00687B50"/>
    <w:rsid w:val="006B0ABC"/>
    <w:rsid w:val="006E135D"/>
    <w:rsid w:val="007066E2"/>
    <w:rsid w:val="00723145"/>
    <w:rsid w:val="007444FD"/>
    <w:rsid w:val="0075401F"/>
    <w:rsid w:val="00762CF7"/>
    <w:rsid w:val="007704FF"/>
    <w:rsid w:val="007A7F2D"/>
    <w:rsid w:val="007D1680"/>
    <w:rsid w:val="007D18BE"/>
    <w:rsid w:val="007E7726"/>
    <w:rsid w:val="007F0366"/>
    <w:rsid w:val="00825D54"/>
    <w:rsid w:val="008318C2"/>
    <w:rsid w:val="0084441A"/>
    <w:rsid w:val="0086790E"/>
    <w:rsid w:val="00874794"/>
    <w:rsid w:val="00883CDE"/>
    <w:rsid w:val="008A2D3F"/>
    <w:rsid w:val="008A6682"/>
    <w:rsid w:val="008C5A35"/>
    <w:rsid w:val="00900CC8"/>
    <w:rsid w:val="00911F7F"/>
    <w:rsid w:val="00926F80"/>
    <w:rsid w:val="0093203F"/>
    <w:rsid w:val="0093458C"/>
    <w:rsid w:val="00942E3F"/>
    <w:rsid w:val="009526C8"/>
    <w:rsid w:val="00962FE0"/>
    <w:rsid w:val="00990620"/>
    <w:rsid w:val="009B3609"/>
    <w:rsid w:val="009B5BAE"/>
    <w:rsid w:val="009E450F"/>
    <w:rsid w:val="009E5F95"/>
    <w:rsid w:val="00A14D1E"/>
    <w:rsid w:val="00A1680A"/>
    <w:rsid w:val="00A201B4"/>
    <w:rsid w:val="00A333FB"/>
    <w:rsid w:val="00A577F1"/>
    <w:rsid w:val="00A62A75"/>
    <w:rsid w:val="00A65861"/>
    <w:rsid w:val="00A91C82"/>
    <w:rsid w:val="00AD0403"/>
    <w:rsid w:val="00AD7DB6"/>
    <w:rsid w:val="00B95613"/>
    <w:rsid w:val="00BB7408"/>
    <w:rsid w:val="00BD0BF2"/>
    <w:rsid w:val="00BD1D16"/>
    <w:rsid w:val="00BD7863"/>
    <w:rsid w:val="00BF5812"/>
    <w:rsid w:val="00C02EB4"/>
    <w:rsid w:val="00C043B6"/>
    <w:rsid w:val="00C36218"/>
    <w:rsid w:val="00C53D87"/>
    <w:rsid w:val="00C57669"/>
    <w:rsid w:val="00C731CD"/>
    <w:rsid w:val="00C96E3C"/>
    <w:rsid w:val="00CD5CB6"/>
    <w:rsid w:val="00D14591"/>
    <w:rsid w:val="00D218D7"/>
    <w:rsid w:val="00D269FE"/>
    <w:rsid w:val="00D350C4"/>
    <w:rsid w:val="00D35D65"/>
    <w:rsid w:val="00D55374"/>
    <w:rsid w:val="00D608FA"/>
    <w:rsid w:val="00D75068"/>
    <w:rsid w:val="00D81E6D"/>
    <w:rsid w:val="00D94D29"/>
    <w:rsid w:val="00DA29D5"/>
    <w:rsid w:val="00DC120B"/>
    <w:rsid w:val="00DC23A5"/>
    <w:rsid w:val="00DE593D"/>
    <w:rsid w:val="00DF76A4"/>
    <w:rsid w:val="00E05BD8"/>
    <w:rsid w:val="00E3658E"/>
    <w:rsid w:val="00E5030E"/>
    <w:rsid w:val="00E513BD"/>
    <w:rsid w:val="00E53C9D"/>
    <w:rsid w:val="00E7043A"/>
    <w:rsid w:val="00E80187"/>
    <w:rsid w:val="00E852FA"/>
    <w:rsid w:val="00E85BFB"/>
    <w:rsid w:val="00EB66E5"/>
    <w:rsid w:val="00ED7441"/>
    <w:rsid w:val="00EF7263"/>
    <w:rsid w:val="00F13509"/>
    <w:rsid w:val="00F64921"/>
    <w:rsid w:val="00FA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A5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7521-A26D-4532-8A99-FBFB13D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H M Helal</cp:lastModifiedBy>
  <cp:revision>43</cp:revision>
  <cp:lastPrinted>2023-02-19T03:55:00Z</cp:lastPrinted>
  <dcterms:created xsi:type="dcterms:W3CDTF">2018-11-26T16:06:00Z</dcterms:created>
  <dcterms:modified xsi:type="dcterms:W3CDTF">2023-03-14T04:10:00Z</dcterms:modified>
</cp:coreProperties>
</file>